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BA06" w14:textId="77777777" w:rsidR="00CC4129" w:rsidRPr="00CC4129" w:rsidRDefault="00CC4129" w:rsidP="00CC4129">
      <w:pPr>
        <w:spacing w:after="0" w:line="360" w:lineRule="auto"/>
        <w:jc w:val="center"/>
        <w:rPr>
          <w:rFonts w:ascii="Calibri" w:eastAsia="Calibri" w:hAnsi="Calibri" w:cs="Arial"/>
          <w:sz w:val="24"/>
        </w:rPr>
      </w:pPr>
      <w:r w:rsidRPr="00CC4129">
        <w:rPr>
          <w:rFonts w:ascii="Calibri" w:eastAsia="Calibri" w:hAnsi="Calibri" w:cs="Arial"/>
          <w:noProof/>
          <w:sz w:val="24"/>
        </w:rPr>
        <w:drawing>
          <wp:inline distT="0" distB="0" distL="0" distR="0" wp14:anchorId="793BDBE9" wp14:editId="087082EB">
            <wp:extent cx="1630045" cy="1630045"/>
            <wp:effectExtent l="0" t="0" r="8255" b="8255"/>
            <wp:docPr id="3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29A2" w14:textId="77777777" w:rsidR="00CC4129" w:rsidRPr="00CC4129" w:rsidRDefault="00CC4129" w:rsidP="00CC412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</w:p>
    <w:p w14:paraId="211F0132" w14:textId="77777777" w:rsidR="00CC4129" w:rsidRPr="00CC4129" w:rsidRDefault="00CC4129" w:rsidP="00CC412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</w:p>
    <w:p w14:paraId="3D7DB0BC" w14:textId="77777777" w:rsidR="00CC4129" w:rsidRPr="00CC4129" w:rsidRDefault="00CC4129" w:rsidP="00CC412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CC4129">
        <w:rPr>
          <w:rFonts w:ascii="Calibri" w:eastAsia="Calibri" w:hAnsi="Calibri" w:cs="Arial"/>
          <w:b/>
          <w:bCs/>
          <w:sz w:val="28"/>
          <w:szCs w:val="28"/>
        </w:rPr>
        <w:t>Faculty of Engineering I-CHEP</w:t>
      </w:r>
    </w:p>
    <w:p w14:paraId="19F1E069" w14:textId="77777777" w:rsidR="00CC4129" w:rsidRPr="00CC4129" w:rsidRDefault="00CC4129" w:rsidP="00CC4129">
      <w:pPr>
        <w:spacing w:after="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CC4129">
        <w:rPr>
          <w:rFonts w:ascii="Calibri" w:eastAsia="Calibri" w:hAnsi="Calibri" w:cs="Arial"/>
          <w:b/>
          <w:bCs/>
          <w:sz w:val="28"/>
          <w:szCs w:val="28"/>
        </w:rPr>
        <w:t xml:space="preserve">Ain Shams University </w:t>
      </w:r>
    </w:p>
    <w:p w14:paraId="6F3AD3E3" w14:textId="77777777" w:rsidR="00CC4129" w:rsidRPr="00CC4129" w:rsidRDefault="00CC4129" w:rsidP="00CC412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3EDFB110" w14:textId="77777777" w:rsidR="00CC4129" w:rsidRPr="00CC4129" w:rsidRDefault="00CC4129" w:rsidP="00CC412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2698878F" w14:textId="77777777" w:rsidR="00CC4129" w:rsidRPr="00CC4129" w:rsidRDefault="00CC4129" w:rsidP="00CC412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44953D22" w14:textId="77777777" w:rsidR="00CC4129" w:rsidRPr="00CC4129" w:rsidRDefault="00CC4129" w:rsidP="00CC412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CC4129">
        <w:rPr>
          <w:rFonts w:ascii="Calibri" w:eastAsia="Calibri" w:hAnsi="Calibri" w:cs="Arial"/>
          <w:b/>
          <w:bCs/>
          <w:sz w:val="24"/>
          <w:szCs w:val="24"/>
        </w:rPr>
        <w:t>Submission Date:</w:t>
      </w:r>
    </w:p>
    <w:p w14:paraId="2C57266E" w14:textId="485B1120" w:rsidR="00CC4129" w:rsidRPr="00CC4129" w:rsidRDefault="00CC4129" w:rsidP="00CC4129">
      <w:pPr>
        <w:spacing w:after="0" w:line="48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CC4129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1</w:t>
      </w:r>
      <w:r w:rsidRPr="00CC4129">
        <w:rPr>
          <w:rFonts w:ascii="Calibri" w:eastAsia="Calibri" w:hAnsi="Calibri" w:cs="Arial"/>
          <w:sz w:val="24"/>
          <w:szCs w:val="24"/>
        </w:rPr>
        <w:t>-</w:t>
      </w:r>
      <w:r>
        <w:rPr>
          <w:rFonts w:ascii="Calibri" w:eastAsia="Calibri" w:hAnsi="Calibri" w:cs="Arial"/>
          <w:sz w:val="24"/>
          <w:szCs w:val="24"/>
        </w:rPr>
        <w:t>5</w:t>
      </w:r>
      <w:r w:rsidRPr="00CC4129">
        <w:rPr>
          <w:rFonts w:ascii="Calibri" w:eastAsia="Calibri" w:hAnsi="Calibri" w:cs="Arial"/>
          <w:sz w:val="24"/>
          <w:szCs w:val="24"/>
        </w:rPr>
        <w:t>-2022</w:t>
      </w:r>
    </w:p>
    <w:p w14:paraId="266A2513" w14:textId="77777777" w:rsidR="00CC4129" w:rsidRPr="00CC4129" w:rsidRDefault="00CC4129" w:rsidP="00CC4129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</w:p>
    <w:p w14:paraId="511D1EF2" w14:textId="77777777" w:rsidR="00CC4129" w:rsidRPr="00CC4129" w:rsidRDefault="00CC4129" w:rsidP="00CC412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653909F8" w14:textId="77777777" w:rsidR="00CC4129" w:rsidRPr="00CC4129" w:rsidRDefault="00CC4129" w:rsidP="00CC4129">
      <w:pPr>
        <w:spacing w:after="0" w:line="240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58406A0D" w14:textId="77777777" w:rsidR="00CC4129" w:rsidRPr="00CC4129" w:rsidRDefault="00CC4129" w:rsidP="00CC4129">
      <w:pPr>
        <w:spacing w:after="0" w:line="240" w:lineRule="auto"/>
        <w:rPr>
          <w:rFonts w:ascii="Calibri" w:eastAsia="Calibri" w:hAnsi="Calibri" w:cs="Arial"/>
          <w:b/>
          <w:bCs/>
          <w:sz w:val="24"/>
          <w:szCs w:val="24"/>
        </w:rPr>
      </w:pPr>
      <w:r w:rsidRPr="00CC4129">
        <w:rPr>
          <w:rFonts w:ascii="Calibri" w:eastAsia="Calibri" w:hAnsi="Calibri" w:cs="Arial"/>
          <w:b/>
          <w:bCs/>
          <w:sz w:val="24"/>
          <w:szCs w:val="24"/>
        </w:rPr>
        <w:t>Submitted By:</w:t>
      </w:r>
    </w:p>
    <w:p w14:paraId="3A315156" w14:textId="77777777" w:rsidR="00CC4129" w:rsidRPr="00CC4129" w:rsidRDefault="00CC4129" w:rsidP="00CC41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4129">
        <w:rPr>
          <w:rFonts w:ascii="Times New Roman" w:eastAsia="Calibri" w:hAnsi="Times New Roman" w:cs="Times New Roman"/>
          <w:sz w:val="24"/>
          <w:szCs w:val="24"/>
        </w:rPr>
        <w:t xml:space="preserve">Omar Ashraf </w:t>
      </w:r>
      <w:proofErr w:type="gramStart"/>
      <w:r w:rsidRPr="00CC4129">
        <w:rPr>
          <w:rFonts w:ascii="Times New Roman" w:eastAsia="Calibri" w:hAnsi="Times New Roman" w:cs="Times New Roman"/>
          <w:sz w:val="24"/>
          <w:szCs w:val="24"/>
        </w:rPr>
        <w:t>Mabrouk  19</w:t>
      </w:r>
      <w:proofErr w:type="gramEnd"/>
      <w:r w:rsidRPr="00CC4129">
        <w:rPr>
          <w:rFonts w:ascii="Times New Roman" w:eastAsia="Calibri" w:hAnsi="Times New Roman" w:cs="Times New Roman"/>
          <w:sz w:val="24"/>
          <w:szCs w:val="24"/>
        </w:rPr>
        <w:t>P8102</w:t>
      </w:r>
    </w:p>
    <w:p w14:paraId="110A1734" w14:textId="78595128" w:rsidR="00CC4129" w:rsidRDefault="00CC4129" w:rsidP="00CC4129">
      <w:pPr>
        <w:spacing w:line="256" w:lineRule="auto"/>
        <w:rPr>
          <w:rFonts w:ascii="Calibri" w:eastAsia="Calibri" w:hAnsi="Calibri" w:cs="Arial"/>
        </w:rPr>
      </w:pPr>
    </w:p>
    <w:p w14:paraId="158B5196" w14:textId="77777777" w:rsidR="00CC4129" w:rsidRDefault="00CC412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4AF01B6F" w14:textId="013D5B44" w:rsidR="00CC4129" w:rsidRDefault="00CC4129" w:rsidP="00CC4129">
      <w:pPr>
        <w:spacing w:line="25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Q1:</w:t>
      </w:r>
    </w:p>
    <w:p w14:paraId="39B6AC82" w14:textId="754212E9" w:rsidR="00CC4129" w:rsidRDefault="00CC4129" w:rsidP="00CC4129">
      <w:pPr>
        <w:spacing w:line="25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Check even and odd numbers</w:t>
      </w:r>
    </w:p>
    <w:p w14:paraId="31BDE41C" w14:textId="0FBF5D97" w:rsidR="00CC4129" w:rsidRDefault="00AA3751" w:rsidP="00CC4129">
      <w:pPr>
        <w:spacing w:line="256" w:lineRule="auto"/>
        <w:rPr>
          <w:rFonts w:ascii="Calibri" w:eastAsia="Calibri" w:hAnsi="Calibri" w:cs="Arial"/>
        </w:rPr>
      </w:pPr>
      <w:r w:rsidRPr="00CC4129">
        <w:rPr>
          <w:rFonts w:ascii="Calibri" w:eastAsia="Calibri" w:hAnsi="Calibri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3176A" wp14:editId="351B7304">
                <wp:simplePos x="0" y="0"/>
                <wp:positionH relativeFrom="margin">
                  <wp:posOffset>1757045</wp:posOffset>
                </wp:positionH>
                <wp:positionV relativeFrom="paragraph">
                  <wp:posOffset>-567055</wp:posOffset>
                </wp:positionV>
                <wp:extent cx="4166235" cy="8205470"/>
                <wp:effectExtent l="0" t="0" r="2476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820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1C74" w14:textId="77777777" w:rsidR="00CC4129" w:rsidRDefault="00CC4129" w:rsidP="00CC4129">
                            <w:r>
                              <w:t>public class solution {</w:t>
                            </w:r>
                          </w:p>
                          <w:p w14:paraId="1FB44C42" w14:textId="695C1666" w:rsidR="00CC4129" w:rsidRDefault="00CC4129" w:rsidP="00CC4129">
                            <w:r>
                              <w:t xml:space="preserve">    public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odd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62DE49B4" w14:textId="77777777" w:rsidR="00CC4129" w:rsidRDefault="00CC4129" w:rsidP="00CC4129">
                            <w:r>
                              <w:t xml:space="preserve">   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_</w:t>
                            </w:r>
                            <w:proofErr w:type="gramStart"/>
                            <w:r>
                              <w:t>od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t n){</w:t>
                            </w:r>
                          </w:p>
                          <w:p w14:paraId="04BE7468" w14:textId="77777777" w:rsidR="00CC4129" w:rsidRDefault="00CC4129" w:rsidP="00CC4129">
                            <w:r>
                              <w:t xml:space="preserve">       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1984707B" w14:textId="77777777" w:rsidR="00CC4129" w:rsidRDefault="00CC4129" w:rsidP="00CC4129"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%2 == 0){</w:t>
                            </w:r>
                          </w:p>
                          <w:p w14:paraId="08DBE917" w14:textId="77777777" w:rsidR="00CC4129" w:rsidRDefault="00CC4129" w:rsidP="00CC4129">
                            <w:r>
                              <w:t xml:space="preserve">            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7789D8FD" w14:textId="77777777" w:rsidR="00CC4129" w:rsidRDefault="00CC4129" w:rsidP="00CC4129">
                            <w:r>
                              <w:t xml:space="preserve">        } else {</w:t>
                            </w:r>
                          </w:p>
                          <w:p w14:paraId="7E56669B" w14:textId="77777777" w:rsidR="00CC4129" w:rsidRDefault="00CC4129" w:rsidP="00CC4129">
                            <w:r>
                              <w:t xml:space="preserve">            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53AB3C86" w14:textId="77777777" w:rsidR="00CC4129" w:rsidRDefault="00CC4129" w:rsidP="00CC4129">
                            <w:r>
                              <w:t xml:space="preserve">        }</w:t>
                            </w:r>
                          </w:p>
                          <w:p w14:paraId="6B3DB007" w14:textId="521771DF" w:rsidR="00CC4129" w:rsidRDefault="00CC4129" w:rsidP="00CC4129">
                            <w:r>
                              <w:t xml:space="preserve">        if(odd) 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= !</w:t>
                            </w:r>
                            <w:proofErr w:type="spellStart"/>
                            <w:r>
                              <w:t>ans</w:t>
                            </w:r>
                            <w:proofErr w:type="spellEnd"/>
                            <w:proofErr w:type="gramEnd"/>
                            <w:r>
                              <w:t xml:space="preserve">; //return true if odd attribute is true and </w:t>
                            </w:r>
                            <w:proofErr w:type="spellStart"/>
                            <w:r>
                              <w:t>n</w:t>
                            </w:r>
                            <w:proofErr w:type="spellEnd"/>
                            <w:r>
                              <w:t xml:space="preserve"> odd</w:t>
                            </w:r>
                          </w:p>
                          <w:p w14:paraId="3896E418" w14:textId="77777777" w:rsidR="00CC4129" w:rsidRDefault="00CC4129" w:rsidP="00CC4129">
                            <w:r>
                              <w:t xml:space="preserve">        return </w:t>
                            </w:r>
                            <w:proofErr w:type="spellStart"/>
                            <w:proofErr w:type="gramStart"/>
                            <w:r>
                              <w:t>an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FB947C3" w14:textId="77777777" w:rsidR="00CC4129" w:rsidRDefault="00CC4129" w:rsidP="00CC4129">
                            <w:r>
                              <w:t xml:space="preserve">    }</w:t>
                            </w:r>
                          </w:p>
                          <w:p w14:paraId="5202AB8D" w14:textId="53312CBF" w:rsidR="00CC4129" w:rsidRDefault="00CC4129" w:rsidP="00CC4129">
                            <w:r>
                              <w:t xml:space="preserve">    int [] </w:t>
                            </w:r>
                            <w:proofErr w:type="spellStart"/>
                            <w:r>
                              <w:t>max_</w:t>
                            </w:r>
                            <w:proofErr w:type="gramStart"/>
                            <w:r>
                              <w:t>m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[]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int size){ //return min, max in array</w:t>
                            </w:r>
                          </w:p>
                          <w:p w14:paraId="4B7C2467" w14:textId="77777777" w:rsidR="00CC4129" w:rsidRDefault="00CC4129" w:rsidP="00CC4129">
                            <w:r>
                              <w:t xml:space="preserve">        int [] arr2 = new </w:t>
                            </w:r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>2];</w:t>
                            </w:r>
                          </w:p>
                          <w:p w14:paraId="748D57A2" w14:textId="77777777" w:rsidR="00CC4129" w:rsidRDefault="00CC4129" w:rsidP="00CC4129">
                            <w:r>
                              <w:t xml:space="preserve">        arr2[0] = </w:t>
                            </w:r>
                            <w:proofErr w:type="spellStart"/>
                            <w:r>
                              <w:t>Integer.MIN_</w:t>
                            </w:r>
                            <w:proofErr w:type="gramStart"/>
                            <w:r>
                              <w:t>VALU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D67E858" w14:textId="77777777" w:rsidR="00CC4129" w:rsidRDefault="00CC4129" w:rsidP="00CC4129">
                            <w:r>
                              <w:t xml:space="preserve">        arr2[1] = </w:t>
                            </w:r>
                            <w:proofErr w:type="spellStart"/>
                            <w:r>
                              <w:t>Integer.MAX_</w:t>
                            </w:r>
                            <w:proofErr w:type="gramStart"/>
                            <w:r>
                              <w:t>VALUE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464979F8" w14:textId="77777777" w:rsidR="00CC4129" w:rsidRDefault="00CC4129" w:rsidP="00CC4129">
                            <w:r>
                              <w:t xml:space="preserve">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0BD8FEA1" w14:textId="77777777" w:rsidR="00CC4129" w:rsidRDefault="00CC4129" w:rsidP="00CC4129">
                            <w:r>
                              <w:t xml:space="preserve">            if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gt; arr2[0</w:t>
                            </w:r>
                            <w:proofErr w:type="gramStart"/>
                            <w:r>
                              <w:t>]){</w:t>
                            </w:r>
                            <w:proofErr w:type="gramEnd"/>
                          </w:p>
                          <w:p w14:paraId="1EAD30AB" w14:textId="77777777" w:rsidR="00CC4129" w:rsidRDefault="00CC4129" w:rsidP="00CC4129">
                            <w:r>
                              <w:t xml:space="preserve">                arr2[0]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7530E337" w14:textId="77777777" w:rsidR="00CC4129" w:rsidRDefault="00CC4129" w:rsidP="00CC4129">
                            <w:r>
                              <w:t xml:space="preserve">            }</w:t>
                            </w:r>
                          </w:p>
                          <w:p w14:paraId="6F899FAD" w14:textId="77777777" w:rsidR="00CC4129" w:rsidRDefault="00CC4129" w:rsidP="00CC4129">
                            <w:r>
                              <w:t xml:space="preserve">            if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 arr2[1]) {</w:t>
                            </w:r>
                          </w:p>
                          <w:p w14:paraId="0DBFA2DE" w14:textId="77777777" w:rsidR="00CC4129" w:rsidRDefault="00CC4129" w:rsidP="00CC4129">
                            <w:r>
                              <w:t xml:space="preserve">                arr2[1]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  <w:p w14:paraId="0BD7CB3C" w14:textId="77777777" w:rsidR="00CC4129" w:rsidRDefault="00CC4129" w:rsidP="00CC4129">
                            <w:r>
                              <w:t xml:space="preserve">            }</w:t>
                            </w:r>
                          </w:p>
                          <w:p w14:paraId="709C7331" w14:textId="77777777" w:rsidR="00CC4129" w:rsidRDefault="00CC4129" w:rsidP="00CC4129">
                            <w:r>
                              <w:t xml:space="preserve">        }</w:t>
                            </w:r>
                          </w:p>
                          <w:p w14:paraId="3CFC1A0F" w14:textId="77777777" w:rsidR="00CC4129" w:rsidRDefault="00CC4129" w:rsidP="00CC4129">
                            <w:r>
                              <w:t xml:space="preserve">        return </w:t>
                            </w:r>
                            <w:proofErr w:type="gramStart"/>
                            <w:r>
                              <w:t>arr2;</w:t>
                            </w:r>
                            <w:proofErr w:type="gramEnd"/>
                          </w:p>
                          <w:p w14:paraId="2117CF5E" w14:textId="50221E88" w:rsidR="00CC4129" w:rsidRDefault="00CC4129" w:rsidP="00CC4129">
                            <w:r>
                              <w:t xml:space="preserve">    }</w:t>
                            </w:r>
                          </w:p>
                          <w:p w14:paraId="5DA80D5B" w14:textId="297AFC7A" w:rsidR="00CC4129" w:rsidRDefault="00CC4129" w:rsidP="00CC412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31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35pt;margin-top:-44.65pt;width:328.05pt;height:64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">
                <v:textbox>
                  <w:txbxContent>
                    <w:p w14:paraId="33B41C74" w14:textId="77777777" w:rsidR="00CC4129" w:rsidRDefault="00CC4129" w:rsidP="00CC4129">
                      <w:r>
                        <w:t>public class solution {</w:t>
                      </w:r>
                    </w:p>
                    <w:p w14:paraId="1FB44C42" w14:textId="695C1666" w:rsidR="00CC4129" w:rsidRDefault="00CC4129" w:rsidP="00CC4129">
                      <w:r>
                        <w:t xml:space="preserve">    public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odd = 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62DE49B4" w14:textId="77777777" w:rsidR="00CC4129" w:rsidRDefault="00CC4129" w:rsidP="00CC4129">
                      <w:r>
                        <w:t xml:space="preserve">   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_</w:t>
                      </w:r>
                      <w:proofErr w:type="gramStart"/>
                      <w:r>
                        <w:t>od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t n){</w:t>
                      </w:r>
                    </w:p>
                    <w:p w14:paraId="04BE7468" w14:textId="77777777" w:rsidR="00CC4129" w:rsidRDefault="00CC4129" w:rsidP="00CC4129">
                      <w:r>
                        <w:t xml:space="preserve">       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1984707B" w14:textId="77777777" w:rsidR="00CC4129" w:rsidRDefault="00CC4129" w:rsidP="00CC4129"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%2 == 0){</w:t>
                      </w:r>
                    </w:p>
                    <w:p w14:paraId="08DBE917" w14:textId="77777777" w:rsidR="00CC4129" w:rsidRDefault="00CC4129" w:rsidP="00CC4129">
                      <w:r>
                        <w:t xml:space="preserve">            </w:t>
                      </w:r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7789D8FD" w14:textId="77777777" w:rsidR="00CC4129" w:rsidRDefault="00CC4129" w:rsidP="00CC4129">
                      <w:r>
                        <w:t xml:space="preserve">        } else {</w:t>
                      </w:r>
                    </w:p>
                    <w:p w14:paraId="7E56669B" w14:textId="77777777" w:rsidR="00CC4129" w:rsidRDefault="00CC4129" w:rsidP="00CC4129">
                      <w:r>
                        <w:t xml:space="preserve">            </w:t>
                      </w:r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53AB3C86" w14:textId="77777777" w:rsidR="00CC4129" w:rsidRDefault="00CC4129" w:rsidP="00CC4129">
                      <w:r>
                        <w:t xml:space="preserve">        }</w:t>
                      </w:r>
                    </w:p>
                    <w:p w14:paraId="6B3DB007" w14:textId="521771DF" w:rsidR="00CC4129" w:rsidRDefault="00CC4129" w:rsidP="00CC4129">
                      <w:r>
                        <w:t xml:space="preserve">        if(odd) </w:t>
                      </w:r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= !</w:t>
                      </w:r>
                      <w:proofErr w:type="spellStart"/>
                      <w:r>
                        <w:t>ans</w:t>
                      </w:r>
                      <w:proofErr w:type="spellEnd"/>
                      <w:proofErr w:type="gramEnd"/>
                      <w:r>
                        <w:t xml:space="preserve">; //return true if odd attribute is true and </w:t>
                      </w:r>
                      <w:proofErr w:type="spellStart"/>
                      <w:r>
                        <w:t>n</w:t>
                      </w:r>
                      <w:proofErr w:type="spellEnd"/>
                      <w:r>
                        <w:t xml:space="preserve"> odd</w:t>
                      </w:r>
                    </w:p>
                    <w:p w14:paraId="3896E418" w14:textId="77777777" w:rsidR="00CC4129" w:rsidRDefault="00CC4129" w:rsidP="00CC4129">
                      <w:r>
                        <w:t xml:space="preserve">        return </w:t>
                      </w:r>
                      <w:proofErr w:type="spellStart"/>
                      <w:proofErr w:type="gramStart"/>
                      <w:r>
                        <w:t>an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FB947C3" w14:textId="77777777" w:rsidR="00CC4129" w:rsidRDefault="00CC4129" w:rsidP="00CC4129">
                      <w:r>
                        <w:t xml:space="preserve">    }</w:t>
                      </w:r>
                    </w:p>
                    <w:p w14:paraId="5202AB8D" w14:textId="53312CBF" w:rsidR="00CC4129" w:rsidRDefault="00CC4129" w:rsidP="00CC4129">
                      <w:r>
                        <w:t xml:space="preserve">    int [] </w:t>
                      </w:r>
                      <w:proofErr w:type="spellStart"/>
                      <w:r>
                        <w:t>max_</w:t>
                      </w:r>
                      <w:proofErr w:type="gramStart"/>
                      <w:r>
                        <w:t>m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[]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int size){ //return min, max in array</w:t>
                      </w:r>
                    </w:p>
                    <w:p w14:paraId="4B7C2467" w14:textId="77777777" w:rsidR="00CC4129" w:rsidRDefault="00CC4129" w:rsidP="00CC4129">
                      <w:r>
                        <w:t xml:space="preserve">        int [] arr2 = new </w:t>
                      </w:r>
                      <w:proofErr w:type="gramStart"/>
                      <w:r>
                        <w:t>int[</w:t>
                      </w:r>
                      <w:proofErr w:type="gramEnd"/>
                      <w:r>
                        <w:t>2];</w:t>
                      </w:r>
                    </w:p>
                    <w:p w14:paraId="748D57A2" w14:textId="77777777" w:rsidR="00CC4129" w:rsidRDefault="00CC4129" w:rsidP="00CC4129">
                      <w:r>
                        <w:t xml:space="preserve">        arr2[0] = </w:t>
                      </w:r>
                      <w:proofErr w:type="spellStart"/>
                      <w:r>
                        <w:t>Integer.MIN_</w:t>
                      </w:r>
                      <w:proofErr w:type="gramStart"/>
                      <w:r>
                        <w:t>VALU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D67E858" w14:textId="77777777" w:rsidR="00CC4129" w:rsidRDefault="00CC4129" w:rsidP="00CC4129">
                      <w:r>
                        <w:t xml:space="preserve">        arr2[1] = </w:t>
                      </w:r>
                      <w:proofErr w:type="spellStart"/>
                      <w:r>
                        <w:t>Integer.MAX_</w:t>
                      </w:r>
                      <w:proofErr w:type="gramStart"/>
                      <w:r>
                        <w:t>VALUE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464979F8" w14:textId="77777777" w:rsidR="00CC4129" w:rsidRDefault="00CC4129" w:rsidP="00CC4129">
                      <w:r>
                        <w:t xml:space="preserve">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0BD8FEA1" w14:textId="77777777" w:rsidR="00CC4129" w:rsidRDefault="00CC4129" w:rsidP="00CC4129">
                      <w:r>
                        <w:t xml:space="preserve">            if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gt; arr2[0</w:t>
                      </w:r>
                      <w:proofErr w:type="gramStart"/>
                      <w:r>
                        <w:t>]){</w:t>
                      </w:r>
                      <w:proofErr w:type="gramEnd"/>
                    </w:p>
                    <w:p w14:paraId="1EAD30AB" w14:textId="77777777" w:rsidR="00CC4129" w:rsidRDefault="00CC4129" w:rsidP="00CC4129">
                      <w:r>
                        <w:t xml:space="preserve">                arr2[0]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7530E337" w14:textId="77777777" w:rsidR="00CC4129" w:rsidRDefault="00CC4129" w:rsidP="00CC4129">
                      <w:r>
                        <w:t xml:space="preserve">            }</w:t>
                      </w:r>
                    </w:p>
                    <w:p w14:paraId="6F899FAD" w14:textId="77777777" w:rsidR="00CC4129" w:rsidRDefault="00CC4129" w:rsidP="00CC4129">
                      <w:r>
                        <w:t xml:space="preserve">            if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 arr2[1]) {</w:t>
                      </w:r>
                    </w:p>
                    <w:p w14:paraId="0DBFA2DE" w14:textId="77777777" w:rsidR="00CC4129" w:rsidRDefault="00CC4129" w:rsidP="00CC4129">
                      <w:r>
                        <w:t xml:space="preserve">                arr2[1]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  <w:p w14:paraId="0BD7CB3C" w14:textId="77777777" w:rsidR="00CC4129" w:rsidRDefault="00CC4129" w:rsidP="00CC4129">
                      <w:r>
                        <w:t xml:space="preserve">            }</w:t>
                      </w:r>
                    </w:p>
                    <w:p w14:paraId="709C7331" w14:textId="77777777" w:rsidR="00CC4129" w:rsidRDefault="00CC4129" w:rsidP="00CC4129">
                      <w:r>
                        <w:t xml:space="preserve">        }</w:t>
                      </w:r>
                    </w:p>
                    <w:p w14:paraId="3CFC1A0F" w14:textId="77777777" w:rsidR="00CC4129" w:rsidRDefault="00CC4129" w:rsidP="00CC4129">
                      <w:r>
                        <w:t xml:space="preserve">        return </w:t>
                      </w:r>
                      <w:proofErr w:type="gramStart"/>
                      <w:r>
                        <w:t>arr2;</w:t>
                      </w:r>
                      <w:proofErr w:type="gramEnd"/>
                    </w:p>
                    <w:p w14:paraId="2117CF5E" w14:textId="50221E88" w:rsidR="00CC4129" w:rsidRDefault="00CC4129" w:rsidP="00CC4129">
                      <w:r>
                        <w:t xml:space="preserve">    }</w:t>
                      </w:r>
                    </w:p>
                    <w:p w14:paraId="5DA80D5B" w14:textId="297AFC7A" w:rsidR="00CC4129" w:rsidRDefault="00CC4129" w:rsidP="00CC412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129">
        <w:rPr>
          <w:rFonts w:ascii="Calibri" w:eastAsia="Calibri" w:hAnsi="Calibri" w:cs="Arial"/>
        </w:rPr>
        <w:t>Finding minimum and maximum number in array</w:t>
      </w:r>
    </w:p>
    <w:p w14:paraId="022D3A72" w14:textId="649DAB3E" w:rsidR="00CC4129" w:rsidRDefault="00CC4129" w:rsidP="00CC4129">
      <w:pPr>
        <w:spacing w:line="256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Source Code:</w:t>
      </w:r>
    </w:p>
    <w:p w14:paraId="3D6F35D0" w14:textId="1C054534" w:rsidR="00CC4129" w:rsidRDefault="00CC4129" w:rsidP="00CC4129">
      <w:pPr>
        <w:spacing w:line="256" w:lineRule="auto"/>
        <w:rPr>
          <w:rFonts w:ascii="Calibri" w:eastAsia="Calibri" w:hAnsi="Calibri" w:cs="Arial"/>
        </w:rPr>
      </w:pPr>
    </w:p>
    <w:p w14:paraId="523ECCA5" w14:textId="01B11C0E" w:rsidR="00CC4129" w:rsidRPr="00CC4129" w:rsidRDefault="00CC4129" w:rsidP="00CC4129">
      <w:pPr>
        <w:spacing w:line="256" w:lineRule="auto"/>
        <w:rPr>
          <w:rFonts w:ascii="Calibri" w:eastAsia="Calibri" w:hAnsi="Calibri" w:cs="Arial"/>
        </w:rPr>
      </w:pPr>
    </w:p>
    <w:p w14:paraId="4B28D9E4" w14:textId="77777777" w:rsidR="00CC4129" w:rsidRPr="00CC4129" w:rsidRDefault="00CC4129" w:rsidP="00CC4129">
      <w:pPr>
        <w:spacing w:line="256" w:lineRule="auto"/>
        <w:rPr>
          <w:rFonts w:ascii="Calibri" w:eastAsia="Calibri" w:hAnsi="Calibri" w:cs="Arial"/>
        </w:rPr>
      </w:pPr>
      <w:r w:rsidRPr="00CC412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3D7D96E" w14:textId="6B9939E9" w:rsidR="003D4280" w:rsidRDefault="00CC4129" w:rsidP="003D4280">
      <w:r>
        <w:lastRenderedPageBreak/>
        <w:t>Q</w:t>
      </w:r>
      <w:r w:rsidR="0009615D">
        <w:t>3</w:t>
      </w:r>
      <w:r>
        <w:t>:</w:t>
      </w:r>
    </w:p>
    <w:p w14:paraId="65689B2A" w14:textId="77777777" w:rsidR="0009615D" w:rsidRDefault="0009615D" w:rsidP="0009615D">
      <w:r>
        <w:t xml:space="preserve">Q2: </w:t>
      </w:r>
    </w:p>
    <w:p w14:paraId="79158F4B" w14:textId="77777777" w:rsidR="0009615D" w:rsidRDefault="0009615D" w:rsidP="0009615D">
      <w:r>
        <w:t>Edge Coverage</w:t>
      </w:r>
    </w:p>
    <w:p w14:paraId="4B2725CF" w14:textId="77777777" w:rsidR="0009615D" w:rsidRDefault="0009615D" w:rsidP="0009615D">
      <w:r>
        <w:t>Tc1(“</w:t>
      </w:r>
      <w:proofErr w:type="spellStart"/>
      <w:r>
        <w:t>aabad</w:t>
      </w:r>
      <w:proofErr w:type="spellEnd"/>
      <w:r>
        <w:t>”, &lt;display, 1-1-2000, 0:0&gt;)</w:t>
      </w:r>
    </w:p>
    <w:p w14:paraId="37E24FE4" w14:textId="77777777" w:rsidR="0009615D" w:rsidRDefault="0009615D" w:rsidP="0009615D">
      <w:r>
        <w:t>Tc2(“</w:t>
      </w:r>
      <w:proofErr w:type="spellStart"/>
      <w:r>
        <w:t>cdcbababababaa</w:t>
      </w:r>
      <w:proofErr w:type="spellEnd"/>
      <w:proofErr w:type="gramStart"/>
      <w:r>
        <w:t>”,  &lt;</w:t>
      </w:r>
      <w:proofErr w:type="gramEnd"/>
      <w:r>
        <w:t>display, 2-2,-2001, 1:1&gt;)</w:t>
      </w:r>
    </w:p>
    <w:p w14:paraId="001FA191" w14:textId="77777777" w:rsidR="0009615D" w:rsidRDefault="0009615D" w:rsidP="0009615D"/>
    <w:p w14:paraId="5885F2F1" w14:textId="77777777" w:rsidR="0009615D" w:rsidRDefault="0009615D" w:rsidP="0009615D">
      <w:r>
        <w:t>ADUP Testing</w:t>
      </w:r>
    </w:p>
    <w:p w14:paraId="25C5FB65" w14:textId="77777777" w:rsidR="0009615D" w:rsidRDefault="0009615D" w:rsidP="0009615D">
      <w:r>
        <w:t>Result &lt;state, day-month-year, h:m&gt;</w:t>
      </w:r>
    </w:p>
    <w:p w14:paraId="374A0C83" w14:textId="77777777" w:rsidR="0009615D" w:rsidRDefault="0009615D" w:rsidP="0009615D">
      <w:r>
        <w:t>Tc1(“</w:t>
      </w:r>
      <w:proofErr w:type="spellStart"/>
      <w:r>
        <w:t>cbbabbabbabbabba</w:t>
      </w:r>
      <w:proofErr w:type="spellEnd"/>
      <w:r>
        <w:t>”, &lt;display, 3-3-2002, 2:2&gt;)</w:t>
      </w:r>
    </w:p>
    <w:p w14:paraId="704F9F05" w14:textId="4DCCE3EC" w:rsidR="0009615D" w:rsidRDefault="0009615D" w:rsidP="0009615D">
      <w:r>
        <w:t>Tc2(“</w:t>
      </w:r>
      <w:proofErr w:type="spellStart"/>
      <w:r>
        <w:t>cbababababaa</w:t>
      </w:r>
      <w:proofErr w:type="spellEnd"/>
      <w:proofErr w:type="gramStart"/>
      <w:r>
        <w:t>”,&lt;</w:t>
      </w:r>
      <w:proofErr w:type="gramEnd"/>
      <w:r>
        <w:t>display, 2-2-2001, 1:1&gt;)</w:t>
      </w:r>
    </w:p>
    <w:p w14:paraId="4850A150" w14:textId="77777777" w:rsidR="0009615D" w:rsidRDefault="0009615D" w:rsidP="0009615D"/>
    <w:p w14:paraId="3601CE0F" w14:textId="0BC69AFB" w:rsidR="00544A78" w:rsidRDefault="003D4280" w:rsidP="003D4280">
      <w:r>
        <w:t>Source Code:</w:t>
      </w:r>
    </w:p>
    <w:p w14:paraId="7D9F5576" w14:textId="77777777" w:rsidR="00AA3751" w:rsidRDefault="00AA3751" w:rsidP="00AA3751">
      <w:r>
        <w:t>public class watch {</w:t>
      </w:r>
    </w:p>
    <w:p w14:paraId="649E7A0A" w14:textId="77777777" w:rsidR="00AA3751" w:rsidRDefault="00AA3751" w:rsidP="00AA3751">
      <w:r>
        <w:t xml:space="preserve">    private String state= "NORMAL</w:t>
      </w:r>
      <w:proofErr w:type="gramStart"/>
      <w:r>
        <w:t>";</w:t>
      </w:r>
      <w:proofErr w:type="gramEnd"/>
    </w:p>
    <w:p w14:paraId="2EBCBA4F" w14:textId="77777777" w:rsidR="00AA3751" w:rsidRDefault="00AA3751" w:rsidP="00AA3751">
      <w:r>
        <w:t xml:space="preserve">    private String state1 = "TIME</w:t>
      </w:r>
      <w:proofErr w:type="gramStart"/>
      <w:r>
        <w:t>";</w:t>
      </w:r>
      <w:proofErr w:type="gramEnd"/>
    </w:p>
    <w:p w14:paraId="19443906" w14:textId="77777777" w:rsidR="00AA3751" w:rsidRDefault="00AA3751" w:rsidP="00AA3751">
      <w:r>
        <w:t xml:space="preserve">    int m=</w:t>
      </w:r>
      <w:proofErr w:type="gramStart"/>
      <w:r>
        <w:t>0,h</w:t>
      </w:r>
      <w:proofErr w:type="gramEnd"/>
      <w:r>
        <w:t>=0, D=1,M=1, Y=2000;</w:t>
      </w:r>
    </w:p>
    <w:p w14:paraId="694C6A3A" w14:textId="77777777" w:rsidR="00AA3751" w:rsidRDefault="00AA3751" w:rsidP="00AA3751"/>
    <w:p w14:paraId="3394251D" w14:textId="77777777" w:rsidR="00AA3751" w:rsidRDefault="00AA3751" w:rsidP="00AA3751">
      <w:r>
        <w:t xml:space="preserve">    public void </w:t>
      </w:r>
      <w:proofErr w:type="spellStart"/>
      <w:r>
        <w:t>change_</w:t>
      </w:r>
      <w:proofErr w:type="gramStart"/>
      <w:r>
        <w:t>state</w:t>
      </w:r>
      <w:proofErr w:type="spellEnd"/>
      <w:r>
        <w:t>(</w:t>
      </w:r>
      <w:proofErr w:type="gramEnd"/>
      <w:r>
        <w:t>String input) {</w:t>
      </w:r>
    </w:p>
    <w:p w14:paraId="55608E8B" w14:textId="77777777" w:rsidR="00AA3751" w:rsidRDefault="00AA3751" w:rsidP="00AA3751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input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74494F7F" w14:textId="77777777" w:rsidR="00AA3751" w:rsidRDefault="00AA3751" w:rsidP="00AA3751">
      <w:r>
        <w:t xml:space="preserve">            </w:t>
      </w:r>
      <w:proofErr w:type="spellStart"/>
      <w:r>
        <w:t>System.out.print</w:t>
      </w:r>
      <w:proofErr w:type="spellEnd"/>
      <w:r>
        <w:t>(state + " "</w:t>
      </w:r>
      <w:proofErr w:type="gramStart"/>
      <w:r>
        <w:t>);</w:t>
      </w:r>
      <w:proofErr w:type="gramEnd"/>
    </w:p>
    <w:p w14:paraId="3B7BB5A5" w14:textId="77777777" w:rsidR="00AA3751" w:rsidRDefault="00AA3751" w:rsidP="00AA3751">
      <w:r>
        <w:t xml:space="preserve">            </w:t>
      </w:r>
      <w:proofErr w:type="spellStart"/>
      <w:r>
        <w:t>System.out.print</w:t>
      </w:r>
      <w:proofErr w:type="spellEnd"/>
      <w:r>
        <w:t>(state1+" "</w:t>
      </w:r>
      <w:proofErr w:type="gramStart"/>
      <w:r>
        <w:t>);</w:t>
      </w:r>
      <w:proofErr w:type="gramEnd"/>
    </w:p>
    <w:p w14:paraId="13F4542F" w14:textId="77777777" w:rsidR="00AA3751" w:rsidRDefault="00AA3751" w:rsidP="00AA3751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;</w:t>
      </w:r>
    </w:p>
    <w:p w14:paraId="1F4E4F5D" w14:textId="77777777" w:rsidR="00AA3751" w:rsidRDefault="00AA3751" w:rsidP="00AA3751">
      <w:r>
        <w:t xml:space="preserve">            switch (state) {</w:t>
      </w:r>
    </w:p>
    <w:p w14:paraId="1A4776C8" w14:textId="77777777" w:rsidR="00AA3751" w:rsidRDefault="00AA3751" w:rsidP="00AA3751">
      <w:r>
        <w:t xml:space="preserve">                case "NORMAL":</w:t>
      </w:r>
    </w:p>
    <w:p w14:paraId="42A4A1E2" w14:textId="77777777" w:rsidR="00AA3751" w:rsidRDefault="00AA3751" w:rsidP="00AA3751">
      <w:r>
        <w:t xml:space="preserve">                    if 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c') {</w:t>
      </w:r>
    </w:p>
    <w:p w14:paraId="40E34307" w14:textId="77777777" w:rsidR="00AA3751" w:rsidRDefault="00AA3751" w:rsidP="00AA3751">
      <w:r>
        <w:t xml:space="preserve">                        state = "UPDATE</w:t>
      </w:r>
      <w:proofErr w:type="gramStart"/>
      <w:r>
        <w:t>";</w:t>
      </w:r>
      <w:proofErr w:type="gramEnd"/>
    </w:p>
    <w:p w14:paraId="698F3AE8" w14:textId="77777777" w:rsidR="00AA3751" w:rsidRDefault="00AA3751" w:rsidP="00AA3751">
      <w:r>
        <w:t xml:space="preserve">                        state1 = "MIN</w:t>
      </w:r>
      <w:proofErr w:type="gramStart"/>
      <w:r>
        <w:t>";</w:t>
      </w:r>
      <w:proofErr w:type="gramEnd"/>
    </w:p>
    <w:p w14:paraId="36D3CE8B" w14:textId="77777777" w:rsidR="00AA3751" w:rsidRDefault="00AA3751" w:rsidP="00AA3751">
      <w:r>
        <w:t xml:space="preserve">                    } else if 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b') {</w:t>
      </w:r>
    </w:p>
    <w:p w14:paraId="76A7726D" w14:textId="77777777" w:rsidR="00AA3751" w:rsidRDefault="00AA3751" w:rsidP="00AA3751">
      <w:r>
        <w:t xml:space="preserve">                        state = "ALARM</w:t>
      </w:r>
      <w:proofErr w:type="gramStart"/>
      <w:r>
        <w:t>";</w:t>
      </w:r>
      <w:proofErr w:type="gramEnd"/>
    </w:p>
    <w:p w14:paraId="10DDA7D3" w14:textId="77777777" w:rsidR="00AA3751" w:rsidRDefault="00AA3751" w:rsidP="00AA3751">
      <w:r>
        <w:lastRenderedPageBreak/>
        <w:t xml:space="preserve">                        state1 = "ALARM</w:t>
      </w:r>
      <w:proofErr w:type="gramStart"/>
      <w:r>
        <w:t>";</w:t>
      </w:r>
      <w:proofErr w:type="gramEnd"/>
    </w:p>
    <w:p w14:paraId="227C169B" w14:textId="77777777" w:rsidR="00AA3751" w:rsidRDefault="00AA3751" w:rsidP="00AA3751">
      <w:r>
        <w:t xml:space="preserve">                    } else if 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a') {</w:t>
      </w:r>
    </w:p>
    <w:p w14:paraId="0D7C00B1" w14:textId="77777777" w:rsidR="00AA3751" w:rsidRDefault="00AA3751" w:rsidP="00AA3751">
      <w:r>
        <w:t xml:space="preserve">                        if (state1 == "TIME") {</w:t>
      </w:r>
    </w:p>
    <w:p w14:paraId="69334B9B" w14:textId="77777777" w:rsidR="00AA3751" w:rsidRDefault="00AA3751" w:rsidP="00AA3751">
      <w:r>
        <w:t xml:space="preserve">                            state1 = "DATE</w:t>
      </w:r>
      <w:proofErr w:type="gramStart"/>
      <w:r>
        <w:t>";</w:t>
      </w:r>
      <w:proofErr w:type="gramEnd"/>
    </w:p>
    <w:p w14:paraId="6FE87A2F" w14:textId="77777777" w:rsidR="00AA3751" w:rsidRDefault="00AA3751" w:rsidP="00AA3751">
      <w:r>
        <w:t xml:space="preserve">                        } else {</w:t>
      </w:r>
    </w:p>
    <w:p w14:paraId="44A44719" w14:textId="77777777" w:rsidR="00AA3751" w:rsidRDefault="00AA3751" w:rsidP="00AA3751">
      <w:r>
        <w:t xml:space="preserve">                            state1 = "TIME</w:t>
      </w:r>
      <w:proofErr w:type="gramStart"/>
      <w:r>
        <w:t>";</w:t>
      </w:r>
      <w:proofErr w:type="gramEnd"/>
    </w:p>
    <w:p w14:paraId="6D4864D1" w14:textId="77777777" w:rsidR="00AA3751" w:rsidRDefault="00AA3751" w:rsidP="00AA3751">
      <w:r>
        <w:t xml:space="preserve">                        }</w:t>
      </w:r>
    </w:p>
    <w:p w14:paraId="0D50A4DC" w14:textId="77777777" w:rsidR="00AA3751" w:rsidRDefault="00AA3751" w:rsidP="00AA3751">
      <w:r>
        <w:t xml:space="preserve">                    }</w:t>
      </w:r>
    </w:p>
    <w:p w14:paraId="69D13402" w14:textId="77777777" w:rsidR="00AA3751" w:rsidRDefault="00AA3751" w:rsidP="00AA3751">
      <w:r>
        <w:t xml:space="preserve">                    </w:t>
      </w:r>
      <w:proofErr w:type="gramStart"/>
      <w:r>
        <w:t>break;</w:t>
      </w:r>
      <w:proofErr w:type="gramEnd"/>
    </w:p>
    <w:p w14:paraId="19C51163" w14:textId="77777777" w:rsidR="00AA3751" w:rsidRDefault="00AA3751" w:rsidP="00AA3751">
      <w:r>
        <w:t xml:space="preserve">                case "UPDATE":</w:t>
      </w:r>
    </w:p>
    <w:p w14:paraId="3838C294" w14:textId="77777777" w:rsidR="00AA3751" w:rsidRDefault="00AA3751" w:rsidP="00AA3751">
      <w:r>
        <w:t xml:space="preserve">                   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d'){</w:t>
      </w:r>
    </w:p>
    <w:p w14:paraId="748D89C5" w14:textId="77777777" w:rsidR="00AA3751" w:rsidRDefault="00AA3751" w:rsidP="00AA3751">
      <w:r>
        <w:t xml:space="preserve">                        state = "NORMAL</w:t>
      </w:r>
      <w:proofErr w:type="gramStart"/>
      <w:r>
        <w:t>";</w:t>
      </w:r>
      <w:proofErr w:type="gramEnd"/>
    </w:p>
    <w:p w14:paraId="74EB3AE2" w14:textId="77777777" w:rsidR="00AA3751" w:rsidRDefault="00AA3751" w:rsidP="00AA3751">
      <w:r>
        <w:t xml:space="preserve">                        state1 = "TIME</w:t>
      </w:r>
      <w:proofErr w:type="gramStart"/>
      <w:r>
        <w:t>";</w:t>
      </w:r>
      <w:proofErr w:type="gramEnd"/>
    </w:p>
    <w:p w14:paraId="7F3ED4BA" w14:textId="77777777" w:rsidR="00AA3751" w:rsidRDefault="00AA3751" w:rsidP="00AA3751">
      <w:r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a' &amp;&amp; state1 == "MIN") {</w:t>
      </w:r>
    </w:p>
    <w:p w14:paraId="2873E1AD" w14:textId="77777777" w:rsidR="00AA3751" w:rsidRDefault="00AA3751" w:rsidP="00AA3751">
      <w:r>
        <w:t xml:space="preserve">                        state1 = "HOUR</w:t>
      </w:r>
      <w:proofErr w:type="gramStart"/>
      <w:r>
        <w:t>";</w:t>
      </w:r>
      <w:proofErr w:type="gramEnd"/>
    </w:p>
    <w:p w14:paraId="00A5784D" w14:textId="77777777" w:rsidR="00AA3751" w:rsidRDefault="00AA3751" w:rsidP="00AA3751">
      <w:r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b' &amp;&amp; state1 == "MIN") {</w:t>
      </w:r>
    </w:p>
    <w:p w14:paraId="6704DC44" w14:textId="77777777" w:rsidR="00AA3751" w:rsidRDefault="00AA3751" w:rsidP="00AA3751">
      <w:r>
        <w:t xml:space="preserve">                        m+=</w:t>
      </w:r>
      <w:proofErr w:type="gramStart"/>
      <w:r>
        <w:t>1;</w:t>
      </w:r>
      <w:proofErr w:type="gramEnd"/>
    </w:p>
    <w:p w14:paraId="408302AF" w14:textId="77777777" w:rsidR="00AA3751" w:rsidRDefault="00AA3751" w:rsidP="00AA3751">
      <w:r>
        <w:t xml:space="preserve">                        </w:t>
      </w:r>
      <w:proofErr w:type="gramStart"/>
      <w:r>
        <w:t>if(</w:t>
      </w:r>
      <w:proofErr w:type="gramEnd"/>
      <w:r>
        <w:t>m%60 == 0) {</w:t>
      </w:r>
    </w:p>
    <w:p w14:paraId="7D0ABAAE" w14:textId="77777777" w:rsidR="00AA3751" w:rsidRDefault="00AA3751" w:rsidP="00AA3751">
      <w:r>
        <w:t xml:space="preserve">                            h+</w:t>
      </w:r>
      <w:proofErr w:type="gramStart"/>
      <w:r>
        <w:t>+;</w:t>
      </w:r>
      <w:proofErr w:type="gramEnd"/>
    </w:p>
    <w:p w14:paraId="1FA88D83" w14:textId="77777777" w:rsidR="00AA3751" w:rsidRDefault="00AA3751" w:rsidP="00AA3751">
      <w:r>
        <w:t xml:space="preserve">                            m = </w:t>
      </w:r>
      <w:proofErr w:type="gramStart"/>
      <w:r>
        <w:t>0;</w:t>
      </w:r>
      <w:proofErr w:type="gramEnd"/>
    </w:p>
    <w:p w14:paraId="2049AE70" w14:textId="77777777" w:rsidR="00AA3751" w:rsidRDefault="00AA3751" w:rsidP="00AA3751">
      <w:r>
        <w:t xml:space="preserve">                        }</w:t>
      </w:r>
    </w:p>
    <w:p w14:paraId="45B5BBFB" w14:textId="77777777" w:rsidR="00AA3751" w:rsidRDefault="00AA3751" w:rsidP="00AA3751">
      <w:r>
        <w:t xml:space="preserve">    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input.charAt</w:t>
      </w:r>
      <w:proofErr w:type="spellEnd"/>
      <w:r>
        <w:t>(</w:t>
      </w:r>
      <w:proofErr w:type="spellStart"/>
      <w:r>
        <w:t>i</w:t>
      </w:r>
      <w:proofErr w:type="spellEnd"/>
      <w:r>
        <w:t>) == 'a' &amp;&amp; state1 == "HOUR") {</w:t>
      </w:r>
    </w:p>
    <w:p w14:paraId="67F955FC" w14:textId="77777777" w:rsidR="00AA3751" w:rsidRDefault="00AA3751" w:rsidP="00AA3751">
      <w:r>
        <w:t xml:space="preserve">                        state1 = "DAY</w:t>
      </w:r>
      <w:proofErr w:type="gramStart"/>
      <w:r>
        <w:t>";</w:t>
      </w:r>
      <w:proofErr w:type="gramEnd"/>
    </w:p>
    <w:p w14:paraId="6364A187" w14:textId="77777777" w:rsidR="00AA3751" w:rsidRDefault="00AA3751" w:rsidP="00AA3751">
      <w:r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b' &amp;&amp; state1 == "HOUR") {</w:t>
      </w:r>
    </w:p>
    <w:p w14:paraId="269590FC" w14:textId="77777777" w:rsidR="00AA3751" w:rsidRDefault="00AA3751" w:rsidP="00AA3751">
      <w:r>
        <w:t xml:space="preserve">                        h+=</w:t>
      </w:r>
      <w:proofErr w:type="gramStart"/>
      <w:r>
        <w:t>1;</w:t>
      </w:r>
      <w:proofErr w:type="gramEnd"/>
    </w:p>
    <w:p w14:paraId="52E7DE53" w14:textId="77777777" w:rsidR="00AA3751" w:rsidRDefault="00AA3751" w:rsidP="00AA3751">
      <w:r>
        <w:t xml:space="preserve">                        </w:t>
      </w:r>
      <w:proofErr w:type="gramStart"/>
      <w:r>
        <w:t>if(</w:t>
      </w:r>
      <w:proofErr w:type="gramEnd"/>
      <w:r>
        <w:t>h%24 == 0) {</w:t>
      </w:r>
    </w:p>
    <w:p w14:paraId="2448FAA2" w14:textId="77777777" w:rsidR="00AA3751" w:rsidRDefault="00AA3751" w:rsidP="00AA3751">
      <w:r>
        <w:t xml:space="preserve">                            D+</w:t>
      </w:r>
      <w:proofErr w:type="gramStart"/>
      <w:r>
        <w:t>+;</w:t>
      </w:r>
      <w:proofErr w:type="gramEnd"/>
    </w:p>
    <w:p w14:paraId="1EC3E295" w14:textId="77777777" w:rsidR="00AA3751" w:rsidRDefault="00AA3751" w:rsidP="00AA3751">
      <w:r>
        <w:t xml:space="preserve">                            h = </w:t>
      </w:r>
      <w:proofErr w:type="gramStart"/>
      <w:r>
        <w:t>0;</w:t>
      </w:r>
      <w:proofErr w:type="gramEnd"/>
    </w:p>
    <w:p w14:paraId="5BD83DC7" w14:textId="77777777" w:rsidR="00AA3751" w:rsidRDefault="00AA3751" w:rsidP="00AA3751">
      <w:r>
        <w:t xml:space="preserve">                        }</w:t>
      </w:r>
    </w:p>
    <w:p w14:paraId="11C6D85B" w14:textId="77777777" w:rsidR="00AA3751" w:rsidRDefault="00AA3751" w:rsidP="00AA3751">
      <w:r>
        <w:lastRenderedPageBreak/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a' &amp;&amp; state1 == "DAY") {</w:t>
      </w:r>
    </w:p>
    <w:p w14:paraId="1466E577" w14:textId="77777777" w:rsidR="00AA3751" w:rsidRDefault="00AA3751" w:rsidP="00AA3751">
      <w:r>
        <w:t xml:space="preserve">                        state1 = "MONTH</w:t>
      </w:r>
      <w:proofErr w:type="gramStart"/>
      <w:r>
        <w:t>";</w:t>
      </w:r>
      <w:proofErr w:type="gramEnd"/>
    </w:p>
    <w:p w14:paraId="4A7DC7DE" w14:textId="77777777" w:rsidR="00AA3751" w:rsidRDefault="00AA3751" w:rsidP="00AA3751">
      <w:r>
        <w:t xml:space="preserve">    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input.charAt</w:t>
      </w:r>
      <w:proofErr w:type="spellEnd"/>
      <w:r>
        <w:t>(</w:t>
      </w:r>
      <w:proofErr w:type="spellStart"/>
      <w:r>
        <w:t>i</w:t>
      </w:r>
      <w:proofErr w:type="spellEnd"/>
      <w:r>
        <w:t>) == 'b' &amp;&amp; state1 == "DAY") {</w:t>
      </w:r>
    </w:p>
    <w:p w14:paraId="56696DFB" w14:textId="77777777" w:rsidR="00AA3751" w:rsidRDefault="00AA3751" w:rsidP="00AA3751">
      <w:r>
        <w:t xml:space="preserve">                        D+=</w:t>
      </w:r>
      <w:proofErr w:type="gramStart"/>
      <w:r>
        <w:t>1;</w:t>
      </w:r>
      <w:proofErr w:type="gramEnd"/>
    </w:p>
    <w:p w14:paraId="25AD2A53" w14:textId="77777777" w:rsidR="00AA3751" w:rsidRDefault="00AA3751" w:rsidP="00AA3751">
      <w:r>
        <w:t xml:space="preserve">                        </w:t>
      </w:r>
      <w:proofErr w:type="gramStart"/>
      <w:r>
        <w:t>if(</w:t>
      </w:r>
      <w:proofErr w:type="gramEnd"/>
      <w:r>
        <w:t>D%31 == 0) {</w:t>
      </w:r>
    </w:p>
    <w:p w14:paraId="7F3D7A74" w14:textId="77777777" w:rsidR="00AA3751" w:rsidRDefault="00AA3751" w:rsidP="00AA3751">
      <w:r>
        <w:t xml:space="preserve">                            M+</w:t>
      </w:r>
      <w:proofErr w:type="gramStart"/>
      <w:r>
        <w:t>+;</w:t>
      </w:r>
      <w:proofErr w:type="gramEnd"/>
    </w:p>
    <w:p w14:paraId="748FBF34" w14:textId="77777777" w:rsidR="00AA3751" w:rsidRDefault="00AA3751" w:rsidP="00AA3751">
      <w:r>
        <w:t xml:space="preserve">                            D+</w:t>
      </w:r>
      <w:proofErr w:type="gramStart"/>
      <w:r>
        <w:t>+;</w:t>
      </w:r>
      <w:proofErr w:type="gramEnd"/>
    </w:p>
    <w:p w14:paraId="49A732E3" w14:textId="77777777" w:rsidR="00AA3751" w:rsidRDefault="00AA3751" w:rsidP="00AA3751">
      <w:r>
        <w:t xml:space="preserve">                        }</w:t>
      </w:r>
    </w:p>
    <w:p w14:paraId="2E581831" w14:textId="77777777" w:rsidR="00AA3751" w:rsidRDefault="00AA3751" w:rsidP="00AA3751">
      <w:r>
        <w:t xml:space="preserve">                        D = D%</w:t>
      </w:r>
      <w:proofErr w:type="gramStart"/>
      <w:r>
        <w:t>31;</w:t>
      </w:r>
      <w:proofErr w:type="gramEnd"/>
    </w:p>
    <w:p w14:paraId="04A4CE98" w14:textId="77777777" w:rsidR="00AA3751" w:rsidRDefault="00AA3751" w:rsidP="00AA3751">
      <w:r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a' &amp;&amp; state1 == "MONTH") {</w:t>
      </w:r>
    </w:p>
    <w:p w14:paraId="419658F0" w14:textId="77777777" w:rsidR="00AA3751" w:rsidRDefault="00AA3751" w:rsidP="00AA3751">
      <w:r>
        <w:t xml:space="preserve">                        state1 = "YEAR</w:t>
      </w:r>
      <w:proofErr w:type="gramStart"/>
      <w:r>
        <w:t>";</w:t>
      </w:r>
      <w:proofErr w:type="gramEnd"/>
    </w:p>
    <w:p w14:paraId="3FDEC01C" w14:textId="77777777" w:rsidR="00AA3751" w:rsidRDefault="00AA3751" w:rsidP="00AA3751">
      <w:r>
        <w:t xml:space="preserve">    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input.charAt</w:t>
      </w:r>
      <w:proofErr w:type="spellEnd"/>
      <w:r>
        <w:t>(</w:t>
      </w:r>
      <w:proofErr w:type="spellStart"/>
      <w:r>
        <w:t>i</w:t>
      </w:r>
      <w:proofErr w:type="spellEnd"/>
      <w:r>
        <w:t>) == 'b' &amp;&amp; state1 == "MONTH") {</w:t>
      </w:r>
    </w:p>
    <w:p w14:paraId="5F7CD29A" w14:textId="77777777" w:rsidR="00AA3751" w:rsidRDefault="00AA3751" w:rsidP="00AA3751">
      <w:r>
        <w:t xml:space="preserve">                        M+=</w:t>
      </w:r>
      <w:proofErr w:type="gramStart"/>
      <w:r>
        <w:t>1;</w:t>
      </w:r>
      <w:proofErr w:type="gramEnd"/>
    </w:p>
    <w:p w14:paraId="52A85561" w14:textId="77777777" w:rsidR="00AA3751" w:rsidRDefault="00AA3751" w:rsidP="00AA3751">
      <w:r>
        <w:t xml:space="preserve">                        </w:t>
      </w:r>
      <w:proofErr w:type="gramStart"/>
      <w:r>
        <w:t>if(</w:t>
      </w:r>
      <w:proofErr w:type="gramEnd"/>
      <w:r>
        <w:t>M%13 == 0){</w:t>
      </w:r>
    </w:p>
    <w:p w14:paraId="1EE0589C" w14:textId="77777777" w:rsidR="00AA3751" w:rsidRDefault="00AA3751" w:rsidP="00AA3751">
      <w:r>
        <w:t xml:space="preserve">                            Y+</w:t>
      </w:r>
      <w:proofErr w:type="gramStart"/>
      <w:r>
        <w:t>+;</w:t>
      </w:r>
      <w:proofErr w:type="gramEnd"/>
    </w:p>
    <w:p w14:paraId="1FB42181" w14:textId="77777777" w:rsidR="00AA3751" w:rsidRDefault="00AA3751" w:rsidP="00AA3751">
      <w:r>
        <w:t xml:space="preserve">                            M+</w:t>
      </w:r>
      <w:proofErr w:type="gramStart"/>
      <w:r>
        <w:t>+;</w:t>
      </w:r>
      <w:proofErr w:type="gramEnd"/>
    </w:p>
    <w:p w14:paraId="5C761A9E" w14:textId="77777777" w:rsidR="00AA3751" w:rsidRDefault="00AA3751" w:rsidP="00AA3751">
      <w:r>
        <w:t xml:space="preserve">                        }</w:t>
      </w:r>
    </w:p>
    <w:p w14:paraId="39E8078D" w14:textId="77777777" w:rsidR="00AA3751" w:rsidRDefault="00AA3751" w:rsidP="00AA3751">
      <w:r>
        <w:t xml:space="preserve">                        M = M%</w:t>
      </w:r>
      <w:proofErr w:type="gramStart"/>
      <w:r>
        <w:t>13;</w:t>
      </w:r>
      <w:proofErr w:type="gramEnd"/>
    </w:p>
    <w:p w14:paraId="15767222" w14:textId="77777777" w:rsidR="00AA3751" w:rsidRDefault="00AA3751" w:rsidP="00AA3751">
      <w:r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a' &amp;&amp; state1 == "YEAR"){</w:t>
      </w:r>
    </w:p>
    <w:p w14:paraId="7C0547E2" w14:textId="77777777" w:rsidR="00AA3751" w:rsidRDefault="00AA3751" w:rsidP="00AA3751">
      <w:r>
        <w:t xml:space="preserve">                        state1 = "TIME</w:t>
      </w:r>
      <w:proofErr w:type="gramStart"/>
      <w:r>
        <w:t>";</w:t>
      </w:r>
      <w:proofErr w:type="gramEnd"/>
    </w:p>
    <w:p w14:paraId="71A39884" w14:textId="77777777" w:rsidR="00AA3751" w:rsidRDefault="00AA3751" w:rsidP="00AA3751">
      <w:r>
        <w:t xml:space="preserve">                        state = "NORMAL</w:t>
      </w:r>
      <w:proofErr w:type="gramStart"/>
      <w:r>
        <w:t>";</w:t>
      </w:r>
      <w:proofErr w:type="gramEnd"/>
    </w:p>
    <w:p w14:paraId="2C1F040E" w14:textId="77777777" w:rsidR="00AA3751" w:rsidRDefault="00AA3751" w:rsidP="00AA3751">
      <w:r>
        <w:t xml:space="preserve">        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input.charAt</w:t>
      </w:r>
      <w:proofErr w:type="spellEnd"/>
      <w:r>
        <w:t>(</w:t>
      </w:r>
      <w:proofErr w:type="spellStart"/>
      <w:r>
        <w:t>i</w:t>
      </w:r>
      <w:proofErr w:type="spellEnd"/>
      <w:r>
        <w:t>) == 'b' &amp;&amp; state1 == "YEAR") Y+=1;</w:t>
      </w:r>
    </w:p>
    <w:p w14:paraId="05A630D2" w14:textId="5954FC76" w:rsidR="00AA3751" w:rsidRDefault="00AA3751" w:rsidP="00AA3751">
      <w:r>
        <w:t xml:space="preserve">                    </w:t>
      </w:r>
      <w:proofErr w:type="gramStart"/>
      <w:r>
        <w:t>break;</w:t>
      </w:r>
      <w:proofErr w:type="gramEnd"/>
    </w:p>
    <w:p w14:paraId="53AB96BE" w14:textId="77777777" w:rsidR="00AA3751" w:rsidRDefault="00AA3751" w:rsidP="00AA3751"/>
    <w:p w14:paraId="78C2E889" w14:textId="77777777" w:rsidR="00AA3751" w:rsidRDefault="00AA3751" w:rsidP="00AA3751">
      <w:r>
        <w:t xml:space="preserve">                case "ALARM":</w:t>
      </w:r>
    </w:p>
    <w:p w14:paraId="685FD717" w14:textId="77777777" w:rsidR="00AA3751" w:rsidRDefault="00AA3751" w:rsidP="00AA3751">
      <w:r>
        <w:t xml:space="preserve">                   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a'){</w:t>
      </w:r>
    </w:p>
    <w:p w14:paraId="3FCB68FE" w14:textId="77777777" w:rsidR="00AA3751" w:rsidRDefault="00AA3751" w:rsidP="00AA3751">
      <w:r>
        <w:t xml:space="preserve">                        state1 = "CHIME</w:t>
      </w:r>
      <w:proofErr w:type="gramStart"/>
      <w:r>
        <w:t>";</w:t>
      </w:r>
      <w:proofErr w:type="gramEnd"/>
    </w:p>
    <w:p w14:paraId="7987B7BB" w14:textId="77777777" w:rsidR="00AA3751" w:rsidRDefault="00AA3751" w:rsidP="00AA3751">
      <w:r>
        <w:t xml:space="preserve">                    } else if(</w:t>
      </w:r>
      <w:proofErr w:type="spellStart"/>
      <w:proofErr w:type="gramStart"/>
      <w:r>
        <w:t>inpu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'd'){</w:t>
      </w:r>
    </w:p>
    <w:p w14:paraId="66A06A81" w14:textId="77777777" w:rsidR="00AA3751" w:rsidRDefault="00AA3751" w:rsidP="00AA3751">
      <w:r>
        <w:t xml:space="preserve">                        state1 = "TIME</w:t>
      </w:r>
      <w:proofErr w:type="gramStart"/>
      <w:r>
        <w:t>";</w:t>
      </w:r>
      <w:proofErr w:type="gramEnd"/>
    </w:p>
    <w:p w14:paraId="3322D485" w14:textId="77777777" w:rsidR="00AA3751" w:rsidRDefault="00AA3751" w:rsidP="00AA3751">
      <w:r>
        <w:lastRenderedPageBreak/>
        <w:t xml:space="preserve">                        state = "NORMAL</w:t>
      </w:r>
      <w:proofErr w:type="gramStart"/>
      <w:r>
        <w:t>";</w:t>
      </w:r>
      <w:proofErr w:type="gramEnd"/>
    </w:p>
    <w:p w14:paraId="5A3FBD3E" w14:textId="77777777" w:rsidR="00AA3751" w:rsidRDefault="00AA3751" w:rsidP="00AA3751">
      <w:r>
        <w:t xml:space="preserve">                    }</w:t>
      </w:r>
    </w:p>
    <w:p w14:paraId="5A4BE5F0" w14:textId="77777777" w:rsidR="00AA3751" w:rsidRDefault="00AA3751" w:rsidP="00AA3751">
      <w:r>
        <w:t xml:space="preserve">                    </w:t>
      </w:r>
      <w:proofErr w:type="gramStart"/>
      <w:r>
        <w:t>break;</w:t>
      </w:r>
      <w:proofErr w:type="gramEnd"/>
    </w:p>
    <w:p w14:paraId="2CC1100A" w14:textId="77777777" w:rsidR="00AA3751" w:rsidRDefault="00AA3751" w:rsidP="00AA3751">
      <w:r>
        <w:t xml:space="preserve">            }</w:t>
      </w:r>
    </w:p>
    <w:p w14:paraId="05912009" w14:textId="77777777" w:rsidR="00AA3751" w:rsidRDefault="00AA3751" w:rsidP="00AA3751">
      <w:r>
        <w:t xml:space="preserve">        }</w:t>
      </w:r>
    </w:p>
    <w:p w14:paraId="2B86A8ED" w14:textId="6ED450C0" w:rsidR="00AA3751" w:rsidRDefault="00AA3751" w:rsidP="00AA3751">
      <w:r>
        <w:t xml:space="preserve">    }</w:t>
      </w:r>
    </w:p>
    <w:p w14:paraId="680B53A7" w14:textId="77777777" w:rsidR="00AA3751" w:rsidRDefault="00AA3751" w:rsidP="00AA3751">
      <w:r>
        <w:t xml:space="preserve">    public String </w:t>
      </w:r>
      <w:proofErr w:type="spellStart"/>
      <w:proofErr w:type="gramStart"/>
      <w:r>
        <w:t>displayDate</w:t>
      </w:r>
      <w:proofErr w:type="spellEnd"/>
      <w:r>
        <w:t>(</w:t>
      </w:r>
      <w:proofErr w:type="gramEnd"/>
      <w:r>
        <w:t>){</w:t>
      </w:r>
    </w:p>
    <w:p w14:paraId="1595196B" w14:textId="77777777" w:rsidR="00AA3751" w:rsidRDefault="00AA3751" w:rsidP="00AA3751">
      <w:r>
        <w:t xml:space="preserve">        return Y + "-" + M + "-" + </w:t>
      </w:r>
      <w:proofErr w:type="gramStart"/>
      <w:r>
        <w:t>D;</w:t>
      </w:r>
      <w:proofErr w:type="gramEnd"/>
    </w:p>
    <w:p w14:paraId="13FCD8FE" w14:textId="77777777" w:rsidR="00AA3751" w:rsidRDefault="00AA3751" w:rsidP="00AA3751">
      <w:r>
        <w:t xml:space="preserve">    }</w:t>
      </w:r>
    </w:p>
    <w:p w14:paraId="661D47D0" w14:textId="183C0992" w:rsidR="00AA3751" w:rsidRDefault="00AA3751" w:rsidP="00AA3751">
      <w:r>
        <w:t xml:space="preserve">    public String </w:t>
      </w:r>
      <w:proofErr w:type="spellStart"/>
      <w:proofErr w:type="gramStart"/>
      <w:r>
        <w:t>displayTime</w:t>
      </w:r>
      <w:proofErr w:type="spellEnd"/>
      <w:r>
        <w:t>(</w:t>
      </w:r>
      <w:proofErr w:type="gramEnd"/>
      <w:r>
        <w:t>){</w:t>
      </w:r>
    </w:p>
    <w:p w14:paraId="0C58D19B" w14:textId="77777777" w:rsidR="00AA3751" w:rsidRDefault="00AA3751" w:rsidP="00AA3751">
      <w:r>
        <w:t xml:space="preserve">        return h + ":" + </w:t>
      </w:r>
      <w:proofErr w:type="gramStart"/>
      <w:r>
        <w:t>m;</w:t>
      </w:r>
      <w:proofErr w:type="gramEnd"/>
    </w:p>
    <w:p w14:paraId="7DABD6FE" w14:textId="6363335B" w:rsidR="00AA3751" w:rsidRDefault="00AA3751" w:rsidP="00AA3751">
      <w:r>
        <w:t xml:space="preserve">    }</w:t>
      </w:r>
    </w:p>
    <w:p w14:paraId="4463C8DB" w14:textId="6B9F1AEF" w:rsidR="00AA3751" w:rsidRDefault="00AA3751" w:rsidP="00AA3751">
      <w:r>
        <w:t xml:space="preserve">    public String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{</w:t>
      </w:r>
    </w:p>
    <w:p w14:paraId="431D59B1" w14:textId="521DAD28" w:rsidR="00AA3751" w:rsidRDefault="00AA3751" w:rsidP="00AA3751">
      <w:r>
        <w:t xml:space="preserve">        return </w:t>
      </w:r>
      <w:proofErr w:type="gramStart"/>
      <w:r>
        <w:t>state;</w:t>
      </w:r>
      <w:proofErr w:type="gramEnd"/>
    </w:p>
    <w:p w14:paraId="14A214C7" w14:textId="373DF306" w:rsidR="00AA3751" w:rsidRDefault="00AA3751" w:rsidP="00AA3751">
      <w:r>
        <w:t xml:space="preserve">    }</w:t>
      </w:r>
    </w:p>
    <w:p w14:paraId="2903DDA0" w14:textId="74F5B83C" w:rsidR="00AA3751" w:rsidRDefault="00AA3751" w:rsidP="00AA3751">
      <w:r>
        <w:t xml:space="preserve">    public String getState1() {</w:t>
      </w:r>
    </w:p>
    <w:p w14:paraId="145A19F8" w14:textId="7B708D99" w:rsidR="00AA3751" w:rsidRDefault="00AA3751" w:rsidP="00AA3751">
      <w:r>
        <w:t xml:space="preserve">        return </w:t>
      </w:r>
      <w:proofErr w:type="gramStart"/>
      <w:r>
        <w:t>state1;</w:t>
      </w:r>
      <w:proofErr w:type="gramEnd"/>
    </w:p>
    <w:p w14:paraId="5FA30693" w14:textId="77777777" w:rsidR="00AA3751" w:rsidRDefault="00AA3751" w:rsidP="00AA3751">
      <w:r>
        <w:t xml:space="preserve">    }</w:t>
      </w:r>
    </w:p>
    <w:p w14:paraId="5D34420F" w14:textId="76A02B9A" w:rsidR="00AA3751" w:rsidRDefault="00AA3751" w:rsidP="00AA3751">
      <w:r>
        <w:t>}</w:t>
      </w:r>
    </w:p>
    <w:p w14:paraId="743D35BC" w14:textId="5408F26C" w:rsidR="0059056C" w:rsidRDefault="0059056C" w:rsidP="00AA3751">
      <w:r>
        <w:t>Screenshot:</w:t>
      </w:r>
      <w:r w:rsidRPr="0059056C">
        <w:rPr>
          <w:noProof/>
        </w:rPr>
        <w:t xml:space="preserve"> </w:t>
      </w:r>
    </w:p>
    <w:p w14:paraId="2BBE4F65" w14:textId="7648E91B" w:rsidR="0059056C" w:rsidRDefault="0059056C" w:rsidP="00AA3751">
      <w:r>
        <w:rPr>
          <w:noProof/>
        </w:rPr>
        <w:drawing>
          <wp:anchor distT="0" distB="0" distL="114300" distR="114300" simplePos="0" relativeHeight="251660288" behindDoc="0" locked="0" layoutInCell="1" allowOverlap="1" wp14:anchorId="5BF285BE" wp14:editId="3A24D32C">
            <wp:simplePos x="0" y="0"/>
            <wp:positionH relativeFrom="column">
              <wp:posOffset>76200</wp:posOffset>
            </wp:positionH>
            <wp:positionV relativeFrom="paragraph">
              <wp:posOffset>86995</wp:posOffset>
            </wp:positionV>
            <wp:extent cx="4314825" cy="24269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37861" w14:textId="74CDDCF4" w:rsidR="002E1F74" w:rsidRDefault="002E1F74" w:rsidP="00AA3751"/>
    <w:p w14:paraId="35CBE4C2" w14:textId="733BD53A" w:rsidR="003D4280" w:rsidRDefault="003D4280" w:rsidP="003D4280"/>
    <w:p w14:paraId="012B6333" w14:textId="637DDA5B" w:rsidR="003D4280" w:rsidRDefault="003D4280"/>
    <w:p w14:paraId="25E45E5C" w14:textId="77777777" w:rsidR="00CC4129" w:rsidRDefault="00CC4129"/>
    <w:sectPr w:rsidR="00CC4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0D"/>
    <w:rsid w:val="0009615D"/>
    <w:rsid w:val="000D41CE"/>
    <w:rsid w:val="00113753"/>
    <w:rsid w:val="002E1F74"/>
    <w:rsid w:val="003D4280"/>
    <w:rsid w:val="00544A78"/>
    <w:rsid w:val="0059056C"/>
    <w:rsid w:val="0061580D"/>
    <w:rsid w:val="00793F83"/>
    <w:rsid w:val="00902A89"/>
    <w:rsid w:val="00AA3751"/>
    <w:rsid w:val="00CB0AD2"/>
    <w:rsid w:val="00C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1BDB"/>
  <w15:chartTrackingRefBased/>
  <w15:docId w15:val="{00106566-7F8E-4DCE-92D0-F2A49B3F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C68-6D59-41DD-9740-8CD969EB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hraf</dc:creator>
  <cp:keywords/>
  <dc:description/>
  <cp:lastModifiedBy>Omar Ashraf</cp:lastModifiedBy>
  <cp:revision>5</cp:revision>
  <dcterms:created xsi:type="dcterms:W3CDTF">2022-05-01T21:20:00Z</dcterms:created>
  <dcterms:modified xsi:type="dcterms:W3CDTF">2022-05-01T22:18:00Z</dcterms:modified>
</cp:coreProperties>
</file>